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35" w:rsidRDefault="006E0B97" w:rsidP="009C1835">
      <w:r>
        <w:rPr>
          <w:b/>
        </w:rPr>
        <w:t xml:space="preserve"> </w:t>
      </w:r>
    </w:p>
    <w:p w:rsidR="009C1835" w:rsidRDefault="009C1835">
      <w:r w:rsidRPr="009C1835">
        <w:rPr>
          <w:b/>
        </w:rPr>
        <w:t>Ведущий:</w:t>
      </w:r>
      <w:r>
        <w:t xml:space="preserve"> СО своими стихами выступают наши звезды</w:t>
      </w:r>
    </w:p>
    <w:p w:rsidR="00221F69" w:rsidRDefault="007969B7">
      <w:r>
        <w:rPr>
          <w:b/>
        </w:rPr>
        <w:t>Ксюша</w:t>
      </w:r>
      <w:proofErr w:type="gramStart"/>
      <w:r>
        <w:rPr>
          <w:b/>
        </w:rPr>
        <w:t xml:space="preserve"> Б</w:t>
      </w:r>
      <w:proofErr w:type="gramEnd"/>
      <w:r>
        <w:t xml:space="preserve">: У нас сегодня праздник </w:t>
      </w:r>
    </w:p>
    <w:p w:rsidR="00221F69" w:rsidRDefault="00347FEB">
      <w:r>
        <w:t>Радостный, весёлый.</w:t>
      </w:r>
    </w:p>
    <w:p w:rsidR="00221F69" w:rsidRDefault="00347FEB">
      <w:r>
        <w:t xml:space="preserve"> До свиданья, детский сад!</w:t>
      </w:r>
    </w:p>
    <w:p w:rsidR="00221F69" w:rsidRDefault="00347FEB">
      <w:r>
        <w:t>Здравствуй, школа!</w:t>
      </w:r>
    </w:p>
    <w:p w:rsidR="00DC4F8F" w:rsidRDefault="00DC4F8F">
      <w:pPr>
        <w:rPr>
          <w:b/>
        </w:rPr>
      </w:pPr>
    </w:p>
    <w:p w:rsidR="00221F69" w:rsidRDefault="007969B7">
      <w:r>
        <w:rPr>
          <w:b/>
        </w:rPr>
        <w:t>Арина</w:t>
      </w:r>
      <w:proofErr w:type="gramStart"/>
      <w:r>
        <w:rPr>
          <w:b/>
        </w:rPr>
        <w:t xml:space="preserve"> </w:t>
      </w:r>
      <w:r w:rsidR="00347FEB">
        <w:t>:</w:t>
      </w:r>
      <w:proofErr w:type="gramEnd"/>
      <w:r w:rsidR="00347FEB">
        <w:t xml:space="preserve"> Дни за днями быстро мчатся, </w:t>
      </w:r>
    </w:p>
    <w:p w:rsidR="00221F69" w:rsidRDefault="00347FEB">
      <w:r>
        <w:t>Мчатся, не воротятся!</w:t>
      </w:r>
    </w:p>
    <w:p w:rsidR="00221F69" w:rsidRDefault="00347FEB">
      <w:r>
        <w:t>Жалко с садом расставаться,</w:t>
      </w:r>
    </w:p>
    <w:p w:rsidR="00221F69" w:rsidRDefault="00347FEB">
      <w:r>
        <w:t xml:space="preserve"> Но и в школу хочется!</w:t>
      </w:r>
    </w:p>
    <w:p w:rsidR="00DC4F8F" w:rsidRDefault="00DC4F8F">
      <w:pPr>
        <w:rPr>
          <w:b/>
        </w:rPr>
      </w:pPr>
    </w:p>
    <w:p w:rsidR="00221F69" w:rsidRDefault="00E43715">
      <w:proofErr w:type="spellStart"/>
      <w:r>
        <w:rPr>
          <w:b/>
        </w:rPr>
        <w:t>Очир</w:t>
      </w:r>
      <w:proofErr w:type="spellEnd"/>
      <w:proofErr w:type="gramStart"/>
      <w:r>
        <w:rPr>
          <w:b/>
        </w:rPr>
        <w:t xml:space="preserve"> </w:t>
      </w:r>
      <w:r w:rsidR="00347FEB">
        <w:t>:</w:t>
      </w:r>
      <w:proofErr w:type="gramEnd"/>
      <w:r w:rsidR="00347FEB">
        <w:t xml:space="preserve"> Мы расстаемся с детским садом,</w:t>
      </w:r>
    </w:p>
    <w:p w:rsidR="00221F69" w:rsidRDefault="00347FEB">
      <w:r>
        <w:t xml:space="preserve"> И всё-таки грустить не надо,</w:t>
      </w:r>
    </w:p>
    <w:p w:rsidR="00221F69" w:rsidRDefault="00331CBE">
      <w:r>
        <w:t xml:space="preserve"> </w:t>
      </w:r>
      <w:r w:rsidR="00347FEB">
        <w:t>Ведь золотым осенним днем</w:t>
      </w:r>
    </w:p>
    <w:p w:rsidR="00221F69" w:rsidRDefault="00347FEB">
      <w:r>
        <w:t xml:space="preserve"> Все вместе в школу мы пойдём!</w:t>
      </w:r>
    </w:p>
    <w:p w:rsidR="00DC4F8F" w:rsidRDefault="00DC4F8F">
      <w:pPr>
        <w:rPr>
          <w:b/>
        </w:rPr>
      </w:pPr>
    </w:p>
    <w:p w:rsidR="00221F69" w:rsidRPr="00331CBE" w:rsidRDefault="00E43715">
      <w:pPr>
        <w:rPr>
          <w:b/>
        </w:rPr>
      </w:pPr>
      <w:r>
        <w:rPr>
          <w:b/>
        </w:rPr>
        <w:t>Песня «Уходим в школу</w:t>
      </w:r>
      <w:r w:rsidR="00347FEB" w:rsidRPr="00331CBE">
        <w:rPr>
          <w:b/>
        </w:rPr>
        <w:t>»</w:t>
      </w:r>
    </w:p>
    <w:p w:rsidR="00221F69" w:rsidRDefault="00347FEB">
      <w:r w:rsidRPr="00DC4F8F">
        <w:rPr>
          <w:i/>
        </w:rPr>
        <w:t>После песни дети присаживаются на места</w:t>
      </w:r>
      <w:r>
        <w:t>.</w:t>
      </w:r>
    </w:p>
    <w:p w:rsidR="00DC4F8F" w:rsidRDefault="00DC4F8F">
      <w:pPr>
        <w:rPr>
          <w:b/>
        </w:rPr>
      </w:pPr>
    </w:p>
    <w:p w:rsidR="00221F69" w:rsidRDefault="00347FEB">
      <w:proofErr w:type="spellStart"/>
      <w:r w:rsidRPr="00DC4F8F">
        <w:rPr>
          <w:b/>
        </w:rPr>
        <w:t>Ведущий</w:t>
      </w:r>
      <w:proofErr w:type="gramStart"/>
      <w:r>
        <w:t>:С</w:t>
      </w:r>
      <w:proofErr w:type="gramEnd"/>
      <w:r>
        <w:t>егодня</w:t>
      </w:r>
      <w:proofErr w:type="spellEnd"/>
      <w:r>
        <w:t xml:space="preserve"> волненье сдержать невозможно —</w:t>
      </w:r>
    </w:p>
    <w:p w:rsidR="00221F69" w:rsidRDefault="00347FEB">
      <w:r>
        <w:t>Последний ваш праздник в детском саду.</w:t>
      </w:r>
    </w:p>
    <w:p w:rsidR="00221F69" w:rsidRDefault="00347FEB">
      <w:r>
        <w:t>На сердце у нас и тепло, и тревожно,</w:t>
      </w:r>
    </w:p>
    <w:p w:rsidR="00221F69" w:rsidRDefault="00347FEB">
      <w:r>
        <w:t>Ведь выросли дети и в школу идут!</w:t>
      </w:r>
    </w:p>
    <w:p w:rsidR="00DC4F8F" w:rsidRDefault="00347FEB">
      <w:r>
        <w:t>Сегодня, ребята, мы вас поздравляем!</w:t>
      </w:r>
    </w:p>
    <w:p w:rsidR="00221F69" w:rsidRDefault="00347FEB">
      <w:r>
        <w:t>Вы в школу идете учиться, дружить.</w:t>
      </w:r>
    </w:p>
    <w:p w:rsidR="00221F69" w:rsidRDefault="00347FEB">
      <w:r>
        <w:t>Успехов, здоровья вам всем пожелаем</w:t>
      </w:r>
    </w:p>
    <w:p w:rsidR="00221F69" w:rsidRDefault="00347FEB">
      <w:r>
        <w:t>И свой детский сад никогда не забыть!</w:t>
      </w:r>
    </w:p>
    <w:p w:rsidR="00221F69" w:rsidRPr="00331CBE" w:rsidRDefault="00347FEB">
      <w:pPr>
        <w:rPr>
          <w:i/>
          <w:sz w:val="20"/>
        </w:rPr>
      </w:pPr>
      <w:r w:rsidRPr="00331CBE">
        <w:rPr>
          <w:i/>
          <w:sz w:val="20"/>
        </w:rPr>
        <w:t>Появляется Домовой Кузя, чихает. Ведущие обращают на него внимание.</w:t>
      </w:r>
    </w:p>
    <w:p w:rsidR="00221F69" w:rsidRDefault="00DC4F8F">
      <w:r>
        <w:rPr>
          <w:b/>
        </w:rPr>
        <w:t>Ведущий</w:t>
      </w:r>
      <w:r w:rsidR="00347FEB">
        <w:t>: Вы кто такой?</w:t>
      </w:r>
    </w:p>
    <w:p w:rsidR="00221F69" w:rsidRDefault="00347FEB">
      <w:r>
        <w:t>Вы откуда взялись?</w:t>
      </w:r>
    </w:p>
    <w:p w:rsidR="00DC4F8F" w:rsidRDefault="00DC4F8F">
      <w:pPr>
        <w:rPr>
          <w:b/>
        </w:rPr>
      </w:pPr>
    </w:p>
    <w:p w:rsidR="00331CBE" w:rsidRDefault="00347FEB">
      <w:r w:rsidRPr="00DC4F8F">
        <w:rPr>
          <w:b/>
        </w:rPr>
        <w:t>Кузя</w:t>
      </w:r>
      <w:r>
        <w:t>: Домовой я, из детского садика. Здешний я! Кузей меня зовут. Как поселился я здесь с первого дня, так, почитай, в саду живу. Одних детей встречаю, других провожаю! А как же мне не проводить своих выпускников, 3 годочка за ними наблюдал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Ведущий</w:t>
      </w:r>
      <w:r>
        <w:t>: А почему мы тебя раньше не видели?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Кузя</w:t>
      </w:r>
      <w:r>
        <w:t>: А домовым показываться не положено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Ведущий</w:t>
      </w:r>
      <w:r>
        <w:t xml:space="preserve">: Сегодня всё можно! Проходи, </w:t>
      </w:r>
      <w:proofErr w:type="spellStart"/>
      <w:r>
        <w:t>Кузенька</w:t>
      </w:r>
      <w:proofErr w:type="spellEnd"/>
      <w:r>
        <w:t xml:space="preserve">. </w:t>
      </w:r>
      <w:proofErr w:type="gramStart"/>
      <w:r>
        <w:t>Радость-то</w:t>
      </w:r>
      <w:proofErr w:type="gramEnd"/>
      <w:r>
        <w:t xml:space="preserve"> какая! Домовой в доме! Знакомь, </w:t>
      </w:r>
      <w:proofErr w:type="spellStart"/>
      <w:r>
        <w:t>Кузенька</w:t>
      </w:r>
      <w:proofErr w:type="spellEnd"/>
      <w:r>
        <w:t>, гостей с жителями твоего дома. Рассказывай, как</w:t>
      </w:r>
      <w:r w:rsidR="008B5164">
        <w:t xml:space="preserve"> жилось тебе с ними все 3года</w:t>
      </w:r>
      <w:r>
        <w:t>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Кузя</w:t>
      </w:r>
      <w:r>
        <w:t xml:space="preserve">: Как хорошо мне тут живется! А ребятишки </w:t>
      </w:r>
      <w:proofErr w:type="gramStart"/>
      <w:r>
        <w:t>здесь</w:t>
      </w:r>
      <w:proofErr w:type="gramEnd"/>
      <w:r>
        <w:t xml:space="preserve"> какие счастливые живут! Ведь в этом доме разные занятия для каждого </w:t>
      </w:r>
      <w:r>
        <w:lastRenderedPageBreak/>
        <w:t>ребенка есть: и рисование, и песни с танцами, и спортивные занятия. Всему научились за четыре года.  А помню, какие же они смешные и несмышленые пришли. Ходить толком не умели. Помните, как они с мамами и папами топали в детский сад?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Ведущий</w:t>
      </w:r>
      <w:r>
        <w:t>: Да, ребята и песенку такую про садик знают. Вот послушайте.</w:t>
      </w:r>
    </w:p>
    <w:p w:rsidR="00DC4F8F" w:rsidRDefault="00DC4F8F">
      <w:pPr>
        <w:rPr>
          <w:b/>
        </w:rPr>
      </w:pPr>
    </w:p>
    <w:p w:rsidR="00221F69" w:rsidRPr="00331CBE" w:rsidRDefault="00347FEB">
      <w:pPr>
        <w:rPr>
          <w:b/>
        </w:rPr>
      </w:pPr>
      <w:r w:rsidRPr="00331CBE">
        <w:rPr>
          <w:b/>
        </w:rPr>
        <w:t>Песня «</w:t>
      </w:r>
      <w:r w:rsidR="00E43715">
        <w:rPr>
          <w:b/>
        </w:rPr>
        <w:t xml:space="preserve"> Уплывает наш кораблик </w:t>
      </w:r>
      <w:r w:rsidRPr="00331CBE">
        <w:rPr>
          <w:b/>
        </w:rPr>
        <w:t>»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Ведущий:</w:t>
      </w:r>
      <w:r>
        <w:t xml:space="preserve"> Да, незаметно пролетели года. Выросли детки. Всему научились: считать, читать, писать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Кузя:</w:t>
      </w:r>
      <w:r>
        <w:t xml:space="preserve"> Считать-то они очень хорошо умеют. Я порой сижу на занятиях, пока задание прослушаю, пока посчитаю на пальцах, а они уже ответ говорят. Очень они у меня смышленые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Ведущий:</w:t>
      </w:r>
      <w:r>
        <w:t xml:space="preserve"> А это мы проверим. Вот я сейчас загадаю ребятам загадки. Да не простые, а математические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Кузя:</w:t>
      </w:r>
      <w:r>
        <w:t xml:space="preserve"> Ну, ребята, не подведите меня!</w:t>
      </w:r>
    </w:p>
    <w:p w:rsidR="00DC4F8F" w:rsidRDefault="00DC4F8F">
      <w:pPr>
        <w:rPr>
          <w:b/>
          <w:i/>
        </w:rPr>
      </w:pPr>
    </w:p>
    <w:p w:rsidR="00221F69" w:rsidRPr="00DC4F8F" w:rsidRDefault="00347FEB">
      <w:pPr>
        <w:rPr>
          <w:b/>
          <w:i/>
        </w:rPr>
      </w:pPr>
      <w:r w:rsidRPr="00DC4F8F">
        <w:rPr>
          <w:b/>
          <w:i/>
        </w:rPr>
        <w:t>Ведущий задает задачи, дети отвечают.</w:t>
      </w:r>
    </w:p>
    <w:p w:rsidR="00221F69" w:rsidRDefault="00347FEB">
      <w:r>
        <w:t>1)Подарил утятам ёжик</w:t>
      </w:r>
    </w:p>
    <w:p w:rsidR="00221F69" w:rsidRDefault="00347FEB">
      <w:r>
        <w:t>Восемь новеньких сапожек.</w:t>
      </w:r>
    </w:p>
    <w:p w:rsidR="00221F69" w:rsidRDefault="00347FEB">
      <w:r>
        <w:t>Кто ответит из ребят,</w:t>
      </w:r>
    </w:p>
    <w:p w:rsidR="00221F69" w:rsidRDefault="00347FEB">
      <w:r>
        <w:t>Сколько было всех утят? (4)</w:t>
      </w:r>
    </w:p>
    <w:p w:rsidR="00DC4F8F" w:rsidRDefault="00347FEB">
      <w:r>
        <w:t xml:space="preserve"> </w:t>
      </w:r>
    </w:p>
    <w:p w:rsidR="00221F69" w:rsidRDefault="00347FEB">
      <w:r>
        <w:t>2)Потеряла крольчиха крольчат,</w:t>
      </w:r>
    </w:p>
    <w:p w:rsidR="00221F69" w:rsidRDefault="00347FEB">
      <w:r>
        <w:t>А крольчата сидят и шалят,</w:t>
      </w:r>
    </w:p>
    <w:p w:rsidR="00221F69" w:rsidRDefault="00347FEB">
      <w:r>
        <w:t xml:space="preserve"> За подушкой один, за кадушкой один,</w:t>
      </w:r>
    </w:p>
    <w:p w:rsidR="00221F69" w:rsidRDefault="00347FEB">
      <w:r>
        <w:t xml:space="preserve"> Под листочком один, под </w:t>
      </w:r>
      <w:proofErr w:type="spellStart"/>
      <w:r>
        <w:t>мосточком</w:t>
      </w:r>
      <w:proofErr w:type="spellEnd"/>
      <w:r>
        <w:t xml:space="preserve"> — один.</w:t>
      </w:r>
    </w:p>
    <w:p w:rsidR="00221F69" w:rsidRDefault="00347FEB">
      <w:r>
        <w:t>Отыскать мне детей помогите,</w:t>
      </w:r>
    </w:p>
    <w:p w:rsidR="00221F69" w:rsidRDefault="00347FEB">
      <w:r>
        <w:t xml:space="preserve"> Сколько их, быстрей подскажите!</w:t>
      </w:r>
    </w:p>
    <w:p w:rsidR="00DC4F8F" w:rsidRDefault="00DC4F8F"/>
    <w:p w:rsidR="00221F69" w:rsidRDefault="00347FEB">
      <w:r>
        <w:t>3)Шесть весёлых медвежат</w:t>
      </w:r>
    </w:p>
    <w:p w:rsidR="00221F69" w:rsidRDefault="00347FEB">
      <w:r>
        <w:t>За малиной в лес спешат,</w:t>
      </w:r>
    </w:p>
    <w:p w:rsidR="00221F69" w:rsidRDefault="00347FEB">
      <w:r>
        <w:t>Но один малыш устал,</w:t>
      </w:r>
    </w:p>
    <w:p w:rsidR="00221F69" w:rsidRDefault="00347FEB">
      <w:r>
        <w:t xml:space="preserve">От товарищей отстал.  </w:t>
      </w:r>
    </w:p>
    <w:p w:rsidR="00221F69" w:rsidRDefault="00347FEB">
      <w:r>
        <w:t>А теперь ответ найди,</w:t>
      </w:r>
    </w:p>
    <w:p w:rsidR="00221F69" w:rsidRDefault="00347FEB">
      <w:r>
        <w:t>Сколько мишек впереди?</w:t>
      </w:r>
    </w:p>
    <w:p w:rsidR="00DC4F8F" w:rsidRDefault="00DC4F8F"/>
    <w:p w:rsidR="00221F69" w:rsidRDefault="00347FEB">
      <w:r>
        <w:t>4.Семь воробьев опустились на грядку.</w:t>
      </w:r>
    </w:p>
    <w:p w:rsidR="00221F69" w:rsidRDefault="00347FEB">
      <w:r>
        <w:t>Скачут и что-то клюют без оглядки.</w:t>
      </w:r>
    </w:p>
    <w:p w:rsidR="00221F69" w:rsidRDefault="00347FEB">
      <w:r>
        <w:t>Котик-хитрец осторожно подкрался,</w:t>
      </w:r>
    </w:p>
    <w:p w:rsidR="00221F69" w:rsidRDefault="00347FEB">
      <w:r>
        <w:t>Мигом схватил одного и умчался.</w:t>
      </w:r>
    </w:p>
    <w:p w:rsidR="00221F69" w:rsidRDefault="00347FEB">
      <w:r>
        <w:t>Вот как опасно клевать без оглядки!</w:t>
      </w:r>
    </w:p>
    <w:p w:rsidR="00221F69" w:rsidRDefault="00347FEB">
      <w:r>
        <w:lastRenderedPageBreak/>
        <w:t>Сколько теперь их осталось на грядке?</w:t>
      </w:r>
    </w:p>
    <w:p w:rsidR="00221F69" w:rsidRDefault="00347FEB">
      <w:r>
        <w:t>(Ни одного, остальные улетели)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Кузя:</w:t>
      </w:r>
      <w:r>
        <w:t xml:space="preserve"> Спасибо, детвора! Отлично справились с заданием. За урок математики я уже переживать не буду. Знаю, что справитесь.</w:t>
      </w:r>
    </w:p>
    <w:p w:rsidR="00221F69" w:rsidRDefault="00221F69"/>
    <w:p w:rsidR="00221F69" w:rsidRDefault="00347FEB">
      <w:r w:rsidRPr="00DC4F8F">
        <w:rPr>
          <w:b/>
        </w:rPr>
        <w:t>Ведущий:</w:t>
      </w:r>
      <w:r>
        <w:t xml:space="preserve"> А знаешь, </w:t>
      </w:r>
      <w:proofErr w:type="spellStart"/>
      <w:r>
        <w:t>Кузенька</w:t>
      </w:r>
      <w:proofErr w:type="spellEnd"/>
      <w:r>
        <w:t>, пока мы с тобой урок матема</w:t>
      </w:r>
      <w:r w:rsidR="00E43715">
        <w:t xml:space="preserve">тики проводили, наши ребята приготовили танец. </w:t>
      </w:r>
    </w:p>
    <w:p w:rsidR="00DC4F8F" w:rsidRDefault="00DC4F8F"/>
    <w:p w:rsidR="00221F69" w:rsidRDefault="00347FEB">
      <w:r w:rsidRPr="00DC4F8F">
        <w:rPr>
          <w:b/>
        </w:rPr>
        <w:t>Кузя</w:t>
      </w:r>
      <w:r w:rsidR="008B5164">
        <w:t>: А где же он</w:t>
      </w:r>
      <w:r>
        <w:t>?</w:t>
      </w:r>
    </w:p>
    <w:p w:rsidR="00DC4F8F" w:rsidRDefault="00DC4F8F"/>
    <w:p w:rsidR="00221F69" w:rsidRDefault="00347FEB">
      <w:r w:rsidRPr="00DC4F8F">
        <w:rPr>
          <w:b/>
        </w:rPr>
        <w:t>Ведущий:</w:t>
      </w:r>
      <w:r w:rsidR="00E43715">
        <w:t xml:space="preserve"> Да вот, посмотри</w:t>
      </w:r>
      <w:r>
        <w:t>!</w:t>
      </w:r>
    </w:p>
    <w:p w:rsidR="00DC4F8F" w:rsidRDefault="00DC4F8F">
      <w:pPr>
        <w:rPr>
          <w:b/>
        </w:rPr>
      </w:pPr>
    </w:p>
    <w:p w:rsidR="00221F69" w:rsidRPr="00331CBE" w:rsidRDefault="00E43715">
      <w:pPr>
        <w:rPr>
          <w:b/>
        </w:rPr>
      </w:pPr>
      <w:r>
        <w:rPr>
          <w:b/>
        </w:rPr>
        <w:t xml:space="preserve">Танец </w:t>
      </w:r>
      <w:r>
        <w:rPr>
          <w:rFonts w:hint="eastAsia"/>
          <w:b/>
        </w:rPr>
        <w:t>«</w:t>
      </w:r>
      <w:r>
        <w:rPr>
          <w:b/>
        </w:rPr>
        <w:t xml:space="preserve"> Дочки-Сыночки</w:t>
      </w:r>
      <w:r w:rsidR="00347FEB" w:rsidRPr="00331CBE">
        <w:rPr>
          <w:b/>
        </w:rPr>
        <w:t>» в исполнении детей.</w:t>
      </w:r>
    </w:p>
    <w:p w:rsidR="00DC4F8F" w:rsidRDefault="00DC4F8F"/>
    <w:p w:rsidR="00221F69" w:rsidRDefault="00347FEB">
      <w:r w:rsidRPr="00DC4F8F">
        <w:rPr>
          <w:b/>
        </w:rPr>
        <w:t>Кузя:</w:t>
      </w:r>
      <w:r w:rsidR="00E43715">
        <w:t xml:space="preserve"> Спасибо, ребята, за танец</w:t>
      </w:r>
      <w:r>
        <w:t>. Так на душе светло и радостно стало! Веселиться хочется!</w:t>
      </w:r>
    </w:p>
    <w:p w:rsidR="00221F69" w:rsidRPr="00331CBE" w:rsidRDefault="00347FEB">
      <w:pPr>
        <w:rPr>
          <w:i/>
          <w:sz w:val="20"/>
        </w:rPr>
      </w:pPr>
      <w:r w:rsidRPr="00331CBE">
        <w:rPr>
          <w:i/>
          <w:sz w:val="20"/>
        </w:rPr>
        <w:t>Раздается голос, появляется Баба Яга, тянет за собой избушку.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Яга</w:t>
      </w:r>
      <w:r>
        <w:t xml:space="preserve">: Изумрудный ты мой! Уж сколько времени тебя ищу, по лесам брожу. В разные заведения по ночам заглядываю. На кого ты меня покинул? </w:t>
      </w:r>
      <w:proofErr w:type="spellStart"/>
      <w:r>
        <w:t>Кузенька</w:t>
      </w:r>
      <w:proofErr w:type="spellEnd"/>
      <w:r>
        <w:t>! Вернись, всё прощаю!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Кузя (выглядывает из-за Ведущего):</w:t>
      </w:r>
      <w:r>
        <w:t xml:space="preserve"> Говорят же тебе, нет меня!</w:t>
      </w:r>
    </w:p>
    <w:p w:rsidR="00DC4F8F" w:rsidRDefault="00DC4F8F"/>
    <w:p w:rsidR="00221F69" w:rsidRDefault="00347FEB">
      <w:r w:rsidRPr="00DC4F8F">
        <w:rPr>
          <w:b/>
        </w:rPr>
        <w:t>Яга</w:t>
      </w:r>
      <w:r>
        <w:t xml:space="preserve">: Соколик ты мой! Отчего это ты так отощал-то, брильянтовый ты мой? С лица ты спал совсем. И охота тебе, </w:t>
      </w:r>
      <w:proofErr w:type="spellStart"/>
      <w:r>
        <w:t>Кузенька</w:t>
      </w:r>
      <w:proofErr w:type="spellEnd"/>
      <w:r>
        <w:t>, на чужих людей спину-то гнуть?! Вернись, родимый!</w:t>
      </w:r>
    </w:p>
    <w:p w:rsidR="00DC4F8F" w:rsidRDefault="00DC4F8F"/>
    <w:p w:rsidR="00221F69" w:rsidRDefault="00347FEB">
      <w:r w:rsidRPr="00DC4F8F">
        <w:rPr>
          <w:b/>
        </w:rPr>
        <w:t>Кузя:</w:t>
      </w:r>
      <w:r>
        <w:t xml:space="preserve"> Да куда я к тебе вернусь? Как я избушку найду, когда ты ее за собой таскаешь? (Обходит избушку.) А ну-ка, избушка, </w:t>
      </w:r>
      <w:proofErr w:type="gramStart"/>
      <w:r>
        <w:t>поворотись</w:t>
      </w:r>
      <w:proofErr w:type="gramEnd"/>
      <w:r>
        <w:t xml:space="preserve"> ко мне передом!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Яга (восхищенно):</w:t>
      </w:r>
      <w:r>
        <w:t xml:space="preserve"> Генерал! Весь в бабушку!</w:t>
      </w:r>
    </w:p>
    <w:p w:rsidR="00221F69" w:rsidRDefault="00347FEB">
      <w:r w:rsidRPr="00DC4F8F">
        <w:rPr>
          <w:b/>
        </w:rPr>
        <w:t>Кузя:</w:t>
      </w:r>
      <w:r>
        <w:t xml:space="preserve"> Печь не топлена, окошки не мыты, сковородки не чищены!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Яга:</w:t>
      </w:r>
      <w:r>
        <w:t xml:space="preserve"> Сынок!</w:t>
      </w:r>
    </w:p>
    <w:p w:rsidR="00DC4F8F" w:rsidRDefault="00DC4F8F"/>
    <w:p w:rsidR="00221F69" w:rsidRDefault="00347FEB">
      <w:r w:rsidRPr="00DC4F8F">
        <w:rPr>
          <w:b/>
        </w:rPr>
        <w:t>Кузя:</w:t>
      </w:r>
      <w:r>
        <w:t xml:space="preserve"> Какой я вам, бабушка, сынок?</w:t>
      </w:r>
    </w:p>
    <w:p w:rsidR="00DC4F8F" w:rsidRDefault="00DC4F8F"/>
    <w:p w:rsidR="00221F69" w:rsidRDefault="00347FEB">
      <w:r w:rsidRPr="00DC4F8F">
        <w:rPr>
          <w:b/>
        </w:rPr>
        <w:t>Яга:</w:t>
      </w:r>
      <w:r>
        <w:t xml:space="preserve"> Яхонтовый ты мой! Ты же вернись только. Я всё вымою, вычищу, печь истоплю, крендельков напеку. Помнишь, как раньше было?</w:t>
      </w:r>
    </w:p>
    <w:p w:rsidR="00DC4F8F" w:rsidRDefault="00DC4F8F"/>
    <w:p w:rsidR="00221F69" w:rsidRDefault="00347FEB">
      <w:r w:rsidRPr="00DC4F8F">
        <w:rPr>
          <w:b/>
        </w:rPr>
        <w:t>Кузя:</w:t>
      </w:r>
      <w:r>
        <w:t xml:space="preserve"> Всё равно не пойду. Не уговаривай! Скучно у тебя. А у меня что ни день, то сказка.</w:t>
      </w:r>
    </w:p>
    <w:p w:rsidR="00DC4F8F" w:rsidRDefault="00DC4F8F"/>
    <w:p w:rsidR="00221F69" w:rsidRDefault="00347FEB">
      <w:r w:rsidRPr="00DC4F8F">
        <w:rPr>
          <w:b/>
        </w:rPr>
        <w:lastRenderedPageBreak/>
        <w:t>Яга (ехидно):</w:t>
      </w:r>
      <w:r>
        <w:t xml:space="preserve"> Искусство любишь?</w:t>
      </w:r>
    </w:p>
    <w:p w:rsidR="00DC4F8F" w:rsidRDefault="00DC4F8F"/>
    <w:p w:rsidR="00221F69" w:rsidRDefault="00347FEB">
      <w:r w:rsidRPr="00DC4F8F">
        <w:rPr>
          <w:b/>
        </w:rPr>
        <w:t>Кузя:</w:t>
      </w:r>
      <w:r>
        <w:t xml:space="preserve"> Сказки очень уважаю. Знаешь, сколько моим ребятам перечитали? Всё знают!</w:t>
      </w:r>
    </w:p>
    <w:p w:rsidR="00DC4F8F" w:rsidRDefault="00DC4F8F">
      <w:pPr>
        <w:rPr>
          <w:b/>
        </w:rPr>
      </w:pPr>
    </w:p>
    <w:p w:rsidR="00221F69" w:rsidRDefault="00347FEB">
      <w:r w:rsidRPr="00DC4F8F">
        <w:rPr>
          <w:b/>
        </w:rPr>
        <w:t>Яга:</w:t>
      </w:r>
      <w:r>
        <w:t xml:space="preserve"> А я сейчас проверю. Ну-ка, вот послушайте, я вам сейчас расскажу знакомую сказку, но при этом буду немного запутывать вас. А вы должны меня останавливать и поправлять. Договорились? Слушайте внимательно!</w:t>
      </w:r>
    </w:p>
    <w:p w:rsidR="00221F69" w:rsidRDefault="00347FEB">
      <w:r>
        <w:t>- Расскажу я вам сказку о рыбаке и кильке... (рыбке)</w:t>
      </w:r>
    </w:p>
    <w:p w:rsidR="00DC4F8F" w:rsidRDefault="00DC4F8F"/>
    <w:p w:rsidR="00221F69" w:rsidRDefault="00347FEB">
      <w:r>
        <w:t>- А написал ее    Корней Иванович Чуковский (Пушкин)</w:t>
      </w:r>
    </w:p>
    <w:p w:rsidR="00DC4F8F" w:rsidRDefault="00DC4F8F"/>
    <w:p w:rsidR="00221F69" w:rsidRDefault="00347FEB">
      <w:r>
        <w:t>- Жил старик со своею</w:t>
      </w:r>
      <w:r w:rsidR="00E43715">
        <w:t xml:space="preserve"> </w:t>
      </w:r>
      <w:r>
        <w:t>старухой у самого Черного моря (синего)</w:t>
      </w:r>
    </w:p>
    <w:p w:rsidR="00DC4F8F" w:rsidRDefault="00DC4F8F"/>
    <w:p w:rsidR="00221F69" w:rsidRDefault="00347FEB">
      <w:r>
        <w:t>- Они жили в однокомнатной квартире, а коттедж ещё не построили...</w:t>
      </w:r>
    </w:p>
    <w:p w:rsidR="00221F69" w:rsidRDefault="00347FEB">
      <w:r>
        <w:t>(в ветхой землянке)</w:t>
      </w:r>
    </w:p>
    <w:p w:rsidR="00DC4F8F" w:rsidRDefault="00DC4F8F"/>
    <w:p w:rsidR="00221F69" w:rsidRDefault="00347FEB">
      <w:r>
        <w:t>- Ровно тридцать лет и два года        (3 года)</w:t>
      </w:r>
    </w:p>
    <w:p w:rsidR="00DC4F8F" w:rsidRDefault="00DC4F8F"/>
    <w:p w:rsidR="00221F69" w:rsidRDefault="00347FEB">
      <w:r>
        <w:t>- Старик ловил удочкой рыбу        (неводом)</w:t>
      </w:r>
    </w:p>
    <w:p w:rsidR="00DC4F8F" w:rsidRDefault="00DC4F8F"/>
    <w:p w:rsidR="00221F69" w:rsidRDefault="00347FEB">
      <w:r>
        <w:t>- А старуха чинила носки и колготк</w:t>
      </w:r>
      <w:proofErr w:type="gramStart"/>
      <w:r>
        <w:t>и(</w:t>
      </w:r>
      <w:proofErr w:type="gramEnd"/>
      <w:r>
        <w:t>пряла свою пряжу)</w:t>
      </w:r>
    </w:p>
    <w:p w:rsidR="00DC4F8F" w:rsidRDefault="00DC4F8F"/>
    <w:p w:rsidR="00221F69" w:rsidRDefault="00347FEB">
      <w:r>
        <w:t>- Раз он в море закинул невод, пришел невод с валенком старым        (одной тиной)</w:t>
      </w:r>
    </w:p>
    <w:p w:rsidR="00DC4F8F" w:rsidRDefault="00DC4F8F"/>
    <w:p w:rsidR="00221F69" w:rsidRDefault="00347FEB">
      <w:r>
        <w:t>- В другой раз закинул невод — пришел невод с рыбой, да не простой, а сардиной... (золотой)</w:t>
      </w:r>
    </w:p>
    <w:p w:rsidR="00E9759D" w:rsidRDefault="00E9759D"/>
    <w:p w:rsidR="00221F69" w:rsidRDefault="00347FEB">
      <w:r w:rsidRPr="00E9759D">
        <w:rPr>
          <w:b/>
        </w:rPr>
        <w:t>Кузя:</w:t>
      </w:r>
      <w:r>
        <w:t xml:space="preserve"> Да не путай ты их, Баба Яга. Бесполезно! Знаешь, какие сказки ребята на праздниках показывали!</w:t>
      </w:r>
    </w:p>
    <w:p w:rsidR="00E9759D" w:rsidRDefault="00E9759D">
      <w:pPr>
        <w:rPr>
          <w:b/>
        </w:rPr>
      </w:pPr>
    </w:p>
    <w:p w:rsidR="00221F69" w:rsidRDefault="00DE5740">
      <w:r>
        <w:rPr>
          <w:b/>
        </w:rPr>
        <w:t>Ведущий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Пожелания сотрудникам детского сада от наших выпускников</w:t>
      </w:r>
    </w:p>
    <w:p w:rsidR="00DE5740" w:rsidRDefault="00DE5740"/>
    <w:p w:rsidR="00DE5740" w:rsidRP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Кира </w:t>
      </w:r>
      <w:r>
        <w:rPr>
          <w:rFonts w:ascii="Arial" w:hAnsi="Arial" w:cs="Arial"/>
          <w:color w:val="000000"/>
        </w:rPr>
        <w:t>Сотрудникам нашего детского сада</w:t>
      </w:r>
      <w:proofErr w:type="gramStart"/>
      <w:r>
        <w:rPr>
          <w:rFonts w:ascii="Arial" w:hAnsi="Arial" w:cs="Arial"/>
          <w:color w:val="000000"/>
        </w:rPr>
        <w:br/>
        <w:t>О</w:t>
      </w:r>
      <w:proofErr w:type="gramEnd"/>
      <w:r>
        <w:rPr>
          <w:rFonts w:ascii="Arial" w:hAnsi="Arial" w:cs="Arial"/>
          <w:color w:val="000000"/>
        </w:rPr>
        <w:t>т шумной и любящей детворы</w:t>
      </w:r>
      <w:r>
        <w:rPr>
          <w:rFonts w:ascii="Arial" w:hAnsi="Arial" w:cs="Arial"/>
          <w:color w:val="000000"/>
        </w:rPr>
        <w:br/>
        <w:t>Примите, пожалуйста, эту награду:</w:t>
      </w:r>
      <w:r>
        <w:rPr>
          <w:rFonts w:ascii="Arial" w:hAnsi="Arial" w:cs="Arial"/>
          <w:color w:val="000000"/>
        </w:rPr>
        <w:br/>
        <w:t>Наши улыбки и цветы.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Ксюша</w:t>
      </w:r>
      <w:proofErr w:type="gramStart"/>
      <w:r>
        <w:rPr>
          <w:rFonts w:ascii="Arial" w:hAnsi="Arial" w:cs="Arial"/>
          <w:b/>
          <w:color w:val="000000"/>
        </w:rPr>
        <w:t xml:space="preserve"> В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Спасибо”, – нежно говорим</w:t>
      </w:r>
      <w:r>
        <w:rPr>
          <w:rFonts w:ascii="Arial" w:hAnsi="Arial" w:cs="Arial"/>
          <w:color w:val="000000"/>
        </w:rPr>
        <w:br/>
        <w:t>Мы воспитателям своим.</w:t>
      </w:r>
      <w:r>
        <w:rPr>
          <w:rFonts w:ascii="Arial" w:hAnsi="Arial" w:cs="Arial"/>
          <w:color w:val="000000"/>
        </w:rPr>
        <w:br/>
        <w:t>Еще признаемся мы вам:</w:t>
      </w:r>
      <w:r>
        <w:rPr>
          <w:rFonts w:ascii="Arial" w:hAnsi="Arial" w:cs="Arial"/>
          <w:color w:val="000000"/>
        </w:rPr>
        <w:br/>
        <w:t>Похожи вы на наших мам.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Все </w:t>
      </w:r>
      <w:r>
        <w:rPr>
          <w:rFonts w:ascii="Arial" w:hAnsi="Arial" w:cs="Arial"/>
          <w:color w:val="000000"/>
        </w:rPr>
        <w:t>Спасибо вам сто тысяч раз,</w:t>
      </w:r>
      <w:r>
        <w:rPr>
          <w:rFonts w:ascii="Arial" w:hAnsi="Arial" w:cs="Arial"/>
          <w:color w:val="000000"/>
        </w:rPr>
        <w:br/>
        <w:t>Всю жизнь мы будем помнить вас.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Дарима</w:t>
      </w:r>
      <w:proofErr w:type="gramStart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Н</w:t>
      </w:r>
      <w:proofErr w:type="gramEnd"/>
      <w:r>
        <w:rPr>
          <w:rFonts w:ascii="Arial" w:hAnsi="Arial" w:cs="Arial"/>
          <w:color w:val="000000"/>
        </w:rPr>
        <w:t>аши нянечки, спасибо,</w:t>
      </w:r>
      <w:r>
        <w:rPr>
          <w:rFonts w:ascii="Arial" w:hAnsi="Arial" w:cs="Arial"/>
          <w:color w:val="000000"/>
        </w:rPr>
        <w:br/>
        <w:t>Вам за солнышко улыбок,</w:t>
      </w:r>
      <w:r>
        <w:rPr>
          <w:rFonts w:ascii="Arial" w:hAnsi="Arial" w:cs="Arial"/>
          <w:color w:val="000000"/>
        </w:rPr>
        <w:br/>
        <w:t>За вниманье, за уют,</w:t>
      </w:r>
      <w:r>
        <w:rPr>
          <w:rFonts w:ascii="Arial" w:hAnsi="Arial" w:cs="Arial"/>
          <w:color w:val="000000"/>
        </w:rPr>
        <w:br/>
        <w:t>За сердечный добрый труд.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Соня Ф</w:t>
      </w:r>
      <w:proofErr w:type="gramStart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З</w:t>
      </w:r>
      <w:proofErr w:type="gramEnd"/>
      <w:r>
        <w:rPr>
          <w:rFonts w:ascii="Arial" w:hAnsi="Arial" w:cs="Arial"/>
          <w:color w:val="000000"/>
        </w:rPr>
        <w:t>а то, что дом наш – детский сад –</w:t>
      </w:r>
      <w:r>
        <w:rPr>
          <w:rFonts w:ascii="Arial" w:hAnsi="Arial" w:cs="Arial"/>
          <w:color w:val="000000"/>
        </w:rPr>
        <w:br/>
        <w:t>Был год от года краше,</w:t>
      </w:r>
      <w:r>
        <w:rPr>
          <w:rFonts w:ascii="Arial" w:hAnsi="Arial" w:cs="Arial"/>
          <w:color w:val="000000"/>
        </w:rPr>
        <w:br/>
        <w:t>Сказать “спасибо” мы должны</w:t>
      </w:r>
      <w:r>
        <w:rPr>
          <w:rFonts w:ascii="Arial" w:hAnsi="Arial" w:cs="Arial"/>
          <w:color w:val="000000"/>
        </w:rPr>
        <w:br/>
        <w:t>Заведующей нашей.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Соня</w:t>
      </w:r>
      <w:proofErr w:type="gramStart"/>
      <w:r>
        <w:rPr>
          <w:rFonts w:ascii="Arial" w:hAnsi="Arial" w:cs="Arial"/>
          <w:b/>
          <w:color w:val="000000"/>
        </w:rPr>
        <w:t xml:space="preserve"> Б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В нашей группе каждый знает –</w:t>
      </w:r>
      <w:r>
        <w:rPr>
          <w:rFonts w:ascii="Arial" w:hAnsi="Arial" w:cs="Arial"/>
          <w:color w:val="000000"/>
        </w:rPr>
        <w:br/>
        <w:t>Методистом трудно быть</w:t>
      </w:r>
      <w:r>
        <w:rPr>
          <w:rFonts w:ascii="Arial" w:hAnsi="Arial" w:cs="Arial"/>
          <w:color w:val="000000"/>
        </w:rPr>
        <w:br/>
        <w:t>Это значит очень-очень</w:t>
      </w:r>
      <w:r>
        <w:rPr>
          <w:rFonts w:ascii="Arial" w:hAnsi="Arial" w:cs="Arial"/>
          <w:color w:val="000000"/>
        </w:rPr>
        <w:br/>
        <w:t>Надо всех детей любить.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Лёня </w:t>
      </w:r>
      <w:r>
        <w:rPr>
          <w:rFonts w:ascii="Arial" w:hAnsi="Arial" w:cs="Arial"/>
          <w:color w:val="000000"/>
        </w:rPr>
        <w:t>Спасибо музыкантам</w:t>
      </w:r>
      <w:proofErr w:type="gramStart"/>
      <w:r>
        <w:rPr>
          <w:rFonts w:ascii="Arial" w:hAnsi="Arial" w:cs="Arial"/>
          <w:color w:val="000000"/>
        </w:rPr>
        <w:br/>
        <w:t>З</w:t>
      </w:r>
      <w:proofErr w:type="gramEnd"/>
      <w:r>
        <w:rPr>
          <w:rFonts w:ascii="Arial" w:hAnsi="Arial" w:cs="Arial"/>
          <w:color w:val="000000"/>
        </w:rPr>
        <w:t>а праздники и смех,</w:t>
      </w:r>
      <w:r>
        <w:rPr>
          <w:rFonts w:ascii="Arial" w:hAnsi="Arial" w:cs="Arial"/>
          <w:color w:val="000000"/>
        </w:rPr>
        <w:br/>
        <w:t>За то, что есть таланты</w:t>
      </w:r>
      <w:r>
        <w:rPr>
          <w:rFonts w:ascii="Arial" w:hAnsi="Arial" w:cs="Arial"/>
          <w:color w:val="000000"/>
        </w:rPr>
        <w:br/>
        <w:t>Теперь у нас у всех.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има </w:t>
      </w:r>
      <w:r>
        <w:rPr>
          <w:rFonts w:ascii="Arial" w:hAnsi="Arial" w:cs="Arial"/>
          <w:color w:val="000000"/>
        </w:rPr>
        <w:t>Спасибо всем, кто на кухне работал.</w:t>
      </w:r>
      <w:r>
        <w:rPr>
          <w:rFonts w:ascii="Arial" w:hAnsi="Arial" w:cs="Arial"/>
          <w:color w:val="000000"/>
        </w:rPr>
        <w:br/>
        <w:t>Нам кашу варил и готовил компоты,</w:t>
      </w:r>
      <w:r>
        <w:rPr>
          <w:rFonts w:ascii="Arial" w:hAnsi="Arial" w:cs="Arial"/>
          <w:color w:val="000000"/>
        </w:rPr>
        <w:br/>
        <w:t>Без вас бы нам такими</w:t>
      </w:r>
      <w:proofErr w:type="gramStart"/>
      <w:r>
        <w:rPr>
          <w:rFonts w:ascii="Arial" w:hAnsi="Arial" w:cs="Arial"/>
          <w:color w:val="000000"/>
        </w:rPr>
        <w:br/>
        <w:t>Н</w:t>
      </w:r>
      <w:proofErr w:type="gramEnd"/>
      <w:r>
        <w:rPr>
          <w:rFonts w:ascii="Arial" w:hAnsi="Arial" w:cs="Arial"/>
          <w:color w:val="000000"/>
        </w:rPr>
        <w:t>е вырасти большими!</w:t>
      </w:r>
    </w:p>
    <w:p w:rsidR="00DE5740" w:rsidRDefault="00DE5740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Захар </w:t>
      </w:r>
      <w:r>
        <w:rPr>
          <w:rFonts w:ascii="Arial" w:hAnsi="Arial" w:cs="Arial"/>
          <w:color w:val="000000"/>
        </w:rPr>
        <w:t>Спасибо нашим докторам,</w:t>
      </w:r>
      <w:r>
        <w:rPr>
          <w:rFonts w:ascii="Arial" w:hAnsi="Arial" w:cs="Arial"/>
          <w:color w:val="000000"/>
        </w:rPr>
        <w:br/>
        <w:t>Что не страшна простуда нам.</w:t>
      </w:r>
      <w:r>
        <w:rPr>
          <w:rFonts w:ascii="Arial" w:hAnsi="Arial" w:cs="Arial"/>
          <w:color w:val="000000"/>
        </w:rPr>
        <w:br/>
        <w:t>Что на кого ни посмотри,</w:t>
      </w:r>
      <w:r>
        <w:rPr>
          <w:rFonts w:ascii="Arial" w:hAnsi="Arial" w:cs="Arial"/>
          <w:color w:val="000000"/>
        </w:rPr>
        <w:br/>
        <w:t>Все, как один, богатыри.</w:t>
      </w:r>
    </w:p>
    <w:p w:rsidR="00221F69" w:rsidRPr="00DE5740" w:rsidRDefault="00347FEB" w:rsidP="00DE5740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 w:rsidRPr="00E9759D">
        <w:rPr>
          <w:b/>
        </w:rPr>
        <w:t>Яга:</w:t>
      </w:r>
      <w:r>
        <w:t xml:space="preserve"> А чего, </w:t>
      </w:r>
      <w:proofErr w:type="spellStart"/>
      <w:r>
        <w:t>Кузенька</w:t>
      </w:r>
      <w:proofErr w:type="spellEnd"/>
      <w:r>
        <w:t>, детвора такая красивая? Да и в зале так нарядно, празднично!</w:t>
      </w:r>
    </w:p>
    <w:p w:rsidR="00221F69" w:rsidRDefault="00347FEB">
      <w:r w:rsidRPr="00E9759D">
        <w:rPr>
          <w:b/>
        </w:rPr>
        <w:t>Кузя:</w:t>
      </w:r>
      <w:r>
        <w:t xml:space="preserve"> Так я же своих ребят в школу провожаю!</w:t>
      </w:r>
    </w:p>
    <w:p w:rsidR="00E9759D" w:rsidRDefault="00E9759D"/>
    <w:p w:rsidR="00221F69" w:rsidRDefault="00347FEB">
      <w:r w:rsidRPr="00E9759D">
        <w:rPr>
          <w:b/>
        </w:rPr>
        <w:t>Яга:</w:t>
      </w:r>
      <w:r>
        <w:t xml:space="preserve"> Эка </w:t>
      </w:r>
      <w:proofErr w:type="gramStart"/>
      <w:r>
        <w:t>невидаль</w:t>
      </w:r>
      <w:proofErr w:type="gramEnd"/>
      <w:r>
        <w:t xml:space="preserve"> какая! Что за школа </w:t>
      </w:r>
      <w:proofErr w:type="gramStart"/>
      <w:r>
        <w:t>за</w:t>
      </w:r>
      <w:proofErr w:type="gramEnd"/>
      <w:r>
        <w:t xml:space="preserve"> такая? Это где тебя помучат, но потом всему научат? Ну, зачем вам такая школа? Вот я у себя в лесу открываю школу вредных наук. Прием без экзаменов, обучение бесплатное. Там вас научат мазать клеем учителям стулья, ссориться между собой, ябедничать, драться, грубить!</w:t>
      </w:r>
    </w:p>
    <w:p w:rsidR="00221F69" w:rsidRDefault="00347FEB">
      <w:r>
        <w:t>Ведущий: Чему это вы, бабушка, детей учите? Наши дети пойдут в хорошую школу!</w:t>
      </w:r>
    </w:p>
    <w:p w:rsidR="00E9759D" w:rsidRDefault="00E9759D"/>
    <w:p w:rsidR="00221F69" w:rsidRDefault="00347FEB">
      <w:r w:rsidRPr="00E9759D">
        <w:rPr>
          <w:b/>
        </w:rPr>
        <w:t>Яга:</w:t>
      </w:r>
      <w:r>
        <w:t xml:space="preserve"> Прямо вот так и пойдут? Без портфелей?</w:t>
      </w:r>
    </w:p>
    <w:p w:rsidR="00E9759D" w:rsidRDefault="00E9759D"/>
    <w:p w:rsidR="00221F69" w:rsidRDefault="00347FEB">
      <w:r w:rsidRPr="00E9759D">
        <w:rPr>
          <w:b/>
        </w:rPr>
        <w:t>Ведущий:</w:t>
      </w:r>
      <w:r>
        <w:t xml:space="preserve"> А мы сейчас отправимся с ними на школьный базар и соберем там портфели к школе.</w:t>
      </w:r>
    </w:p>
    <w:p w:rsidR="00E9759D" w:rsidRDefault="00E9759D">
      <w:pPr>
        <w:rPr>
          <w:b/>
        </w:rPr>
      </w:pPr>
    </w:p>
    <w:p w:rsidR="00221F69" w:rsidRPr="00331CBE" w:rsidRDefault="00347FEB">
      <w:pPr>
        <w:rPr>
          <w:b/>
        </w:rPr>
      </w:pPr>
      <w:r w:rsidRPr="00331CBE">
        <w:rPr>
          <w:b/>
        </w:rPr>
        <w:t>Эстафета «Школьный базар».</w:t>
      </w:r>
    </w:p>
    <w:p w:rsidR="00221F69" w:rsidRDefault="00347FEB">
      <w:r>
        <w:lastRenderedPageBreak/>
        <w:t xml:space="preserve"> </w:t>
      </w:r>
      <w:proofErr w:type="gramStart"/>
      <w:r>
        <w:t>(На столах лежат игрушки, портфели, школьные принадлежности.</w:t>
      </w:r>
      <w:proofErr w:type="gramEnd"/>
    </w:p>
    <w:p w:rsidR="00221F69" w:rsidRDefault="00347FEB">
      <w:r>
        <w:t>Две команды детей встают напротив столов.</w:t>
      </w:r>
    </w:p>
    <w:p w:rsidR="00221F69" w:rsidRDefault="00347FEB">
      <w:r>
        <w:t>Дети по очереди «бегут на базар», выбирают</w:t>
      </w:r>
    </w:p>
    <w:p w:rsidR="00221F69" w:rsidRDefault="00347FEB">
      <w:r>
        <w:t>портфель, несут следующему участнику</w:t>
      </w:r>
    </w:p>
    <w:p w:rsidR="00221F69" w:rsidRDefault="00347FEB">
      <w:r>
        <w:t>и собирают в портфель только нужные для школы принадлежности).</w:t>
      </w:r>
    </w:p>
    <w:p w:rsidR="00E9759D" w:rsidRDefault="00E9759D"/>
    <w:p w:rsidR="00221F69" w:rsidRDefault="00347FEB">
      <w:r w:rsidRPr="00E9759D">
        <w:rPr>
          <w:b/>
        </w:rPr>
        <w:t>Кузя:</w:t>
      </w:r>
      <w:r>
        <w:t xml:space="preserve"> Вот видишь, Баба Яга, наши дети знают, что нужно будет в школе.</w:t>
      </w:r>
    </w:p>
    <w:p w:rsidR="00E9759D" w:rsidRDefault="00E9759D"/>
    <w:p w:rsidR="00221F69" w:rsidRDefault="00347FEB">
      <w:r w:rsidRPr="00E9759D">
        <w:rPr>
          <w:b/>
        </w:rPr>
        <w:t>Яга:</w:t>
      </w:r>
      <w:r>
        <w:t xml:space="preserve"> </w:t>
      </w:r>
      <w:proofErr w:type="spellStart"/>
      <w:r>
        <w:t>Кузенька</w:t>
      </w:r>
      <w:proofErr w:type="spellEnd"/>
      <w:r>
        <w:t>, и что ты с этими двоечниками возишься? Охота тебе?</w:t>
      </w:r>
    </w:p>
    <w:p w:rsidR="00E9759D" w:rsidRDefault="00E9759D"/>
    <w:p w:rsidR="00221F69" w:rsidRDefault="00347FEB">
      <w:r w:rsidRPr="00E9759D">
        <w:rPr>
          <w:b/>
        </w:rPr>
        <w:t>Кузя:</w:t>
      </w:r>
      <w:r>
        <w:t xml:space="preserve"> Это кто двоечники? Да мои ребята — знаешь, какие отметки получать будут, когда пойдут учиться?</w:t>
      </w:r>
    </w:p>
    <w:p w:rsidR="00E9759D" w:rsidRDefault="00E9759D"/>
    <w:p w:rsidR="00221F69" w:rsidRDefault="00347FEB">
      <w:r w:rsidRPr="00E9759D">
        <w:rPr>
          <w:b/>
        </w:rPr>
        <w:t>Яга:</w:t>
      </w:r>
      <w:r>
        <w:t xml:space="preserve"> Я знаю! Единицы и двойки!</w:t>
      </w:r>
    </w:p>
    <w:p w:rsidR="00E9759D" w:rsidRDefault="00E9759D"/>
    <w:p w:rsidR="00221F69" w:rsidRDefault="00347FEB">
      <w:r w:rsidRPr="00E9759D">
        <w:rPr>
          <w:b/>
        </w:rPr>
        <w:t>Кузя:</w:t>
      </w:r>
      <w:r>
        <w:t xml:space="preserve"> А это мы сейчас проверим!</w:t>
      </w:r>
    </w:p>
    <w:p w:rsidR="00E9759D" w:rsidRDefault="00E9759D">
      <w:pPr>
        <w:rPr>
          <w:b/>
        </w:rPr>
      </w:pPr>
    </w:p>
    <w:p w:rsidR="00221F69" w:rsidRPr="00331CBE" w:rsidRDefault="00347FEB">
      <w:pPr>
        <w:rPr>
          <w:b/>
        </w:rPr>
      </w:pPr>
      <w:r w:rsidRPr="00331CBE">
        <w:rPr>
          <w:b/>
        </w:rPr>
        <w:t xml:space="preserve">Игра «Отличные оценки» </w:t>
      </w:r>
    </w:p>
    <w:p w:rsidR="00221F69" w:rsidRDefault="00347FEB">
      <w:r>
        <w:t>(на полу раскладываются цифры от 1 до 5, двое детей по команде собирают те оценки, на которые они хотят учиться в школе).</w:t>
      </w:r>
    </w:p>
    <w:p w:rsidR="00E9759D" w:rsidRDefault="00E9759D"/>
    <w:p w:rsidR="00221F69" w:rsidRDefault="00347FEB">
      <w:r w:rsidRPr="00E9759D">
        <w:rPr>
          <w:b/>
        </w:rPr>
        <w:t>Яга:</w:t>
      </w:r>
      <w:r>
        <w:t xml:space="preserve"> Чего это ты, Кузя, загрустил?</w:t>
      </w:r>
    </w:p>
    <w:p w:rsidR="00221F69" w:rsidRDefault="00347FEB">
      <w:r w:rsidRPr="00E9759D">
        <w:rPr>
          <w:b/>
        </w:rPr>
        <w:t>Кузя:</w:t>
      </w:r>
      <w:r>
        <w:t xml:space="preserve"> Да вот смотрю на ребят и думаю, как же им с садиком жалко расставаться, со своими игрушками, с чудесами, которые здесь дарили.</w:t>
      </w:r>
    </w:p>
    <w:p w:rsidR="00E9759D" w:rsidRDefault="00E9759D"/>
    <w:p w:rsidR="00221F69" w:rsidRDefault="00347FEB">
      <w:r w:rsidRPr="00E9759D">
        <w:rPr>
          <w:b/>
        </w:rPr>
        <w:t>Яга:</w:t>
      </w:r>
      <w:r>
        <w:t xml:space="preserve"> Ох, и разжалобил ты меня! Сразу злые чары куда-то ушли. Хочется доброе что-то сделать, потанцевать.</w:t>
      </w:r>
    </w:p>
    <w:p w:rsidR="00E9759D" w:rsidRDefault="00E9759D">
      <w:pPr>
        <w:rPr>
          <w:b/>
        </w:rPr>
      </w:pPr>
    </w:p>
    <w:p w:rsidR="00221F69" w:rsidRPr="00DC4F8F" w:rsidRDefault="00E91CF8">
      <w:pPr>
        <w:rPr>
          <w:b/>
        </w:rPr>
      </w:pPr>
      <w:r>
        <w:rPr>
          <w:b/>
        </w:rPr>
        <w:t>Танец девочек «Я рисую</w:t>
      </w:r>
      <w:r w:rsidR="00347FEB" w:rsidRPr="00DC4F8F">
        <w:rPr>
          <w:b/>
        </w:rPr>
        <w:t>»</w:t>
      </w:r>
    </w:p>
    <w:p w:rsidR="00E9759D" w:rsidRDefault="00E9759D">
      <w:pPr>
        <w:rPr>
          <w:b/>
        </w:rPr>
      </w:pPr>
    </w:p>
    <w:p w:rsidR="00221F69" w:rsidRDefault="00347FEB">
      <w:r w:rsidRPr="00E9759D">
        <w:rPr>
          <w:b/>
        </w:rPr>
        <w:t>Яга:</w:t>
      </w:r>
      <w:r>
        <w:t xml:space="preserve"> И как ты, Кузя, с этими детишками справляешься? Когда ты успеваешь детей всему научить?</w:t>
      </w:r>
    </w:p>
    <w:p w:rsidR="00E9759D" w:rsidRDefault="00E9759D"/>
    <w:p w:rsidR="00221F69" w:rsidRDefault="00347FEB">
      <w:r w:rsidRPr="00E9759D">
        <w:rPr>
          <w:b/>
        </w:rPr>
        <w:t>Кузя:</w:t>
      </w:r>
      <w:r>
        <w:t xml:space="preserve"> Так я же не один. Это мне мои дорогие помощницы воспитатели (имена, отчества) помогают все три года. Вот послушай, что о них ребята расскажут.</w:t>
      </w:r>
    </w:p>
    <w:p w:rsidR="007A2E6E" w:rsidRDefault="007A2E6E">
      <w:pPr>
        <w:rPr>
          <w:b/>
        </w:rPr>
      </w:pPr>
    </w:p>
    <w:p w:rsidR="00221F69" w:rsidRPr="00DC4F8F" w:rsidRDefault="00347FEB">
      <w:pPr>
        <w:rPr>
          <w:b/>
        </w:rPr>
      </w:pPr>
      <w:r w:rsidRPr="00DC4F8F">
        <w:rPr>
          <w:b/>
        </w:rPr>
        <w:t>Выходят выпускники.</w:t>
      </w:r>
    </w:p>
    <w:p w:rsidR="00221F69" w:rsidRDefault="00E91CF8">
      <w:r>
        <w:rPr>
          <w:b/>
        </w:rPr>
        <w:t>Женя</w:t>
      </w:r>
      <w:proofErr w:type="gramStart"/>
      <w:r>
        <w:rPr>
          <w:b/>
        </w:rPr>
        <w:t xml:space="preserve"> </w:t>
      </w:r>
      <w:r w:rsidR="00347FEB" w:rsidRPr="00E9759D">
        <w:rPr>
          <w:b/>
        </w:rPr>
        <w:t>:</w:t>
      </w:r>
      <w:proofErr w:type="gramEnd"/>
      <w:r w:rsidR="00347FEB">
        <w:t xml:space="preserve"> Помнишь, как немного лет назад</w:t>
      </w:r>
    </w:p>
    <w:p w:rsidR="00221F69" w:rsidRDefault="00347FEB">
      <w:r>
        <w:t>Привели нас мамы</w:t>
      </w:r>
    </w:p>
    <w:p w:rsidR="00221F69" w:rsidRDefault="00347FEB">
      <w:r>
        <w:t xml:space="preserve"> В этот самый детский сад?</w:t>
      </w:r>
    </w:p>
    <w:p w:rsidR="00221F69" w:rsidRDefault="00347FEB">
      <w:r>
        <w:t xml:space="preserve"> Для нас он — лучший самый!</w:t>
      </w:r>
    </w:p>
    <w:p w:rsidR="00E9759D" w:rsidRDefault="00E9759D"/>
    <w:p w:rsidR="00221F69" w:rsidRDefault="00E91CF8">
      <w:proofErr w:type="spellStart"/>
      <w:r>
        <w:rPr>
          <w:b/>
        </w:rPr>
        <w:t>Эрдэни</w:t>
      </w:r>
      <w:proofErr w:type="spellEnd"/>
      <w:proofErr w:type="gramStart"/>
      <w:r>
        <w:rPr>
          <w:b/>
        </w:rPr>
        <w:t xml:space="preserve"> </w:t>
      </w:r>
      <w:r w:rsidR="00347FEB" w:rsidRPr="00E9759D">
        <w:rPr>
          <w:b/>
        </w:rPr>
        <w:t>:</w:t>
      </w:r>
      <w:proofErr w:type="gramEnd"/>
      <w:r w:rsidR="00347FEB">
        <w:t xml:space="preserve"> Спасибо, воспитатели,</w:t>
      </w:r>
    </w:p>
    <w:p w:rsidR="00221F69" w:rsidRDefault="00347FEB">
      <w:r>
        <w:t>За ласку и тепло!</w:t>
      </w:r>
    </w:p>
    <w:p w:rsidR="00221F69" w:rsidRDefault="00347FEB">
      <w:r>
        <w:lastRenderedPageBreak/>
        <w:t xml:space="preserve"> Нам было с ними рядышком</w:t>
      </w:r>
    </w:p>
    <w:p w:rsidR="00221F69" w:rsidRDefault="00347FEB">
      <w:r>
        <w:t>И в хмурый день светло.</w:t>
      </w:r>
    </w:p>
    <w:p w:rsidR="002270E9" w:rsidRDefault="002270E9">
      <w:pPr>
        <w:rPr>
          <w:b/>
        </w:rPr>
      </w:pPr>
    </w:p>
    <w:p w:rsidR="00221F69" w:rsidRDefault="00E91CF8">
      <w:r>
        <w:rPr>
          <w:b/>
        </w:rPr>
        <w:t xml:space="preserve"> </w:t>
      </w:r>
      <w:proofErr w:type="spellStart"/>
      <w:r>
        <w:rPr>
          <w:b/>
        </w:rPr>
        <w:t>Карина</w:t>
      </w:r>
      <w:proofErr w:type="spellEnd"/>
      <w:proofErr w:type="gramStart"/>
      <w:r>
        <w:rPr>
          <w:b/>
        </w:rPr>
        <w:t xml:space="preserve"> </w:t>
      </w:r>
      <w:r w:rsidR="00347FEB" w:rsidRPr="00E9759D">
        <w:rPr>
          <w:b/>
        </w:rPr>
        <w:t>:</w:t>
      </w:r>
      <w:proofErr w:type="gramEnd"/>
      <w:r w:rsidR="00347FEB">
        <w:t xml:space="preserve"> Вы жалели нас, любили,</w:t>
      </w:r>
    </w:p>
    <w:p w:rsidR="00221F69" w:rsidRDefault="00347FEB">
      <w:r>
        <w:t>Вы нас, как цветы, растили.</w:t>
      </w:r>
    </w:p>
    <w:p w:rsidR="00221F69" w:rsidRDefault="00347FEB">
      <w:r>
        <w:t>Жаль, что мы не можем вас</w:t>
      </w:r>
    </w:p>
    <w:p w:rsidR="00221F69" w:rsidRDefault="00347FEB">
      <w:r>
        <w:t xml:space="preserve"> Взять с собою в первый класс!</w:t>
      </w:r>
    </w:p>
    <w:p w:rsidR="00BA0A42" w:rsidRDefault="00BA0A42" w:rsidP="00BA0A42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b/>
          <w:color w:val="000000"/>
        </w:rPr>
      </w:pPr>
    </w:p>
    <w:p w:rsidR="00BA0A42" w:rsidRDefault="00BA0A42" w:rsidP="00BA0A42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Абида</w:t>
      </w:r>
      <w:proofErr w:type="spellEnd"/>
      <w:proofErr w:type="gramStart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proofErr w:type="gramEnd"/>
      <w:r>
        <w:rPr>
          <w:rFonts w:ascii="Arial" w:hAnsi="Arial" w:cs="Arial"/>
          <w:color w:val="000000"/>
        </w:rPr>
        <w:t>рощайте кубики, игрушки</w:t>
      </w:r>
      <w:r>
        <w:rPr>
          <w:rFonts w:ascii="Arial" w:hAnsi="Arial" w:cs="Arial"/>
          <w:color w:val="000000"/>
        </w:rPr>
        <w:br/>
        <w:t>Учится нам идти пора!</w:t>
      </w:r>
      <w:r>
        <w:rPr>
          <w:rFonts w:ascii="Arial" w:hAnsi="Arial" w:cs="Arial"/>
          <w:color w:val="000000"/>
        </w:rPr>
        <w:br/>
        <w:t>Прощайте булочки, ватрушки</w:t>
      </w:r>
      <w:proofErr w:type="gramStart"/>
      <w:r>
        <w:rPr>
          <w:rFonts w:ascii="Arial" w:hAnsi="Arial" w:cs="Arial"/>
          <w:color w:val="000000"/>
        </w:rPr>
        <w:br/>
        <w:t>И</w:t>
      </w:r>
      <w:proofErr w:type="gramEnd"/>
      <w:r>
        <w:rPr>
          <w:rFonts w:ascii="Arial" w:hAnsi="Arial" w:cs="Arial"/>
          <w:color w:val="000000"/>
        </w:rPr>
        <w:t xml:space="preserve"> каши вкусные с утра.</w:t>
      </w:r>
    </w:p>
    <w:p w:rsidR="00BA0A42" w:rsidRDefault="00BA0A42" w:rsidP="00BA0A42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Н-Туяа</w:t>
      </w:r>
      <w:proofErr w:type="spellEnd"/>
      <w:proofErr w:type="gramStart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>кажем Саду мы: «Прощай!</w:t>
      </w:r>
      <w:r>
        <w:rPr>
          <w:rFonts w:ascii="Arial" w:hAnsi="Arial" w:cs="Arial"/>
          <w:color w:val="000000"/>
        </w:rPr>
        <w:br/>
        <w:t>Новых малышей встречай.</w:t>
      </w:r>
      <w:r>
        <w:rPr>
          <w:rFonts w:ascii="Arial" w:hAnsi="Arial" w:cs="Arial"/>
          <w:color w:val="000000"/>
        </w:rPr>
        <w:br/>
        <w:t>Ведь теперь настал их час,</w:t>
      </w:r>
      <w:r>
        <w:rPr>
          <w:rFonts w:ascii="Arial" w:hAnsi="Arial" w:cs="Arial"/>
          <w:color w:val="000000"/>
        </w:rPr>
        <w:br/>
        <w:t>Ну, а нас ждет первый класс!»</w:t>
      </w:r>
    </w:p>
    <w:p w:rsidR="00221F69" w:rsidRPr="00BA0A42" w:rsidRDefault="00E91CF8" w:rsidP="00BA0A42">
      <w:pPr>
        <w:pStyle w:val="a8"/>
        <w:shd w:val="clear" w:color="auto" w:fill="FFFCFC"/>
        <w:spacing w:before="0" w:beforeAutospacing="0" w:after="408" w:afterAutospacing="0"/>
        <w:rPr>
          <w:rFonts w:ascii="Arial" w:hAnsi="Arial" w:cs="Arial"/>
          <w:color w:val="000000"/>
        </w:rPr>
      </w:pPr>
      <w:r>
        <w:rPr>
          <w:b/>
        </w:rPr>
        <w:t xml:space="preserve">Танец Мальчиков </w:t>
      </w:r>
      <w:r>
        <w:rPr>
          <w:rFonts w:hint="eastAsia"/>
          <w:b/>
        </w:rPr>
        <w:t>«</w:t>
      </w:r>
      <w:r>
        <w:rPr>
          <w:b/>
        </w:rPr>
        <w:t xml:space="preserve">Крутые </w:t>
      </w:r>
      <w:proofErr w:type="gramStart"/>
      <w:r>
        <w:rPr>
          <w:b/>
        </w:rPr>
        <w:t>пацаны</w:t>
      </w:r>
      <w:proofErr w:type="gramEnd"/>
      <w:r>
        <w:rPr>
          <w:rFonts w:hint="eastAsia"/>
          <w:b/>
        </w:rPr>
        <w:t>»</w:t>
      </w:r>
    </w:p>
    <w:p w:rsidR="00221F69" w:rsidRDefault="00347FEB">
      <w:r w:rsidRPr="00E9759D">
        <w:rPr>
          <w:b/>
        </w:rPr>
        <w:t>Ведущий:</w:t>
      </w:r>
      <w:r>
        <w:t xml:space="preserve"> Спасибо, ребята, за такой подарок!</w:t>
      </w:r>
    </w:p>
    <w:p w:rsidR="00221F69" w:rsidRDefault="00347FEB">
      <w:r>
        <w:t>Сегодня ребята, мы вас поздравляем</w:t>
      </w:r>
    </w:p>
    <w:p w:rsidR="00221F69" w:rsidRDefault="00347FEB">
      <w:r>
        <w:t>Вы в школу идёте учиться, дружить</w:t>
      </w:r>
    </w:p>
    <w:p w:rsidR="00221F69" w:rsidRDefault="00347FEB">
      <w:r>
        <w:t>Успехов, здоровья мы вам пожелаем</w:t>
      </w:r>
    </w:p>
    <w:p w:rsidR="00221F69" w:rsidRDefault="00347FEB">
      <w:r>
        <w:t>И свой детский сад никогда не забыть.</w:t>
      </w:r>
    </w:p>
    <w:p w:rsidR="008B5164" w:rsidRDefault="008B5164">
      <w:pPr>
        <w:rPr>
          <w:b/>
        </w:rPr>
      </w:pPr>
    </w:p>
    <w:p w:rsidR="00E9759D" w:rsidRDefault="008B5164">
      <w:pPr>
        <w:rPr>
          <w:b/>
        </w:rPr>
      </w:pPr>
      <w:r>
        <w:rPr>
          <w:b/>
        </w:rPr>
        <w:t xml:space="preserve"> Песня </w:t>
      </w:r>
      <w:r>
        <w:rPr>
          <w:rFonts w:hint="eastAsia"/>
          <w:b/>
        </w:rPr>
        <w:t>«</w:t>
      </w:r>
      <w:r>
        <w:rPr>
          <w:b/>
        </w:rPr>
        <w:t>Воспитатель наш!</w:t>
      </w:r>
      <w:r>
        <w:rPr>
          <w:rFonts w:hint="eastAsia"/>
          <w:b/>
        </w:rPr>
        <w:t>»</w:t>
      </w:r>
    </w:p>
    <w:p w:rsidR="008B5164" w:rsidRDefault="008B5164">
      <w:pPr>
        <w:rPr>
          <w:b/>
        </w:rPr>
      </w:pPr>
    </w:p>
    <w:p w:rsidR="00221F69" w:rsidRDefault="00347FEB">
      <w:r w:rsidRPr="00E9759D">
        <w:rPr>
          <w:b/>
        </w:rPr>
        <w:t>Яга:</w:t>
      </w:r>
      <w:r>
        <w:t xml:space="preserve"> Ну что, Кузьма, уходят твои выпускники. Пошли со мною в мой волшебный лес!</w:t>
      </w:r>
    </w:p>
    <w:p w:rsidR="00E9759D" w:rsidRDefault="00E9759D"/>
    <w:p w:rsidR="00221F69" w:rsidRDefault="00347FEB">
      <w:r w:rsidRPr="00E9759D">
        <w:rPr>
          <w:b/>
        </w:rPr>
        <w:t>Кузя:</w:t>
      </w:r>
      <w:r>
        <w:t xml:space="preserve"> Нет, Баба Яга не уговорила ты меня. Провожу этих детей — другие на смену придут.</w:t>
      </w:r>
    </w:p>
    <w:p w:rsidR="00E9759D" w:rsidRPr="00E9759D" w:rsidRDefault="00E9759D">
      <w:pPr>
        <w:rPr>
          <w:b/>
        </w:rPr>
      </w:pPr>
    </w:p>
    <w:p w:rsidR="00221F69" w:rsidRDefault="00347FEB">
      <w:r w:rsidRPr="00E9759D">
        <w:rPr>
          <w:b/>
        </w:rPr>
        <w:t>Яга:</w:t>
      </w:r>
      <w:r>
        <w:t xml:space="preserve"> </w:t>
      </w:r>
      <w:proofErr w:type="gramStart"/>
      <w:r>
        <w:t>Ну</w:t>
      </w:r>
      <w:proofErr w:type="gramEnd"/>
      <w:r>
        <w:t xml:space="preserve"> хоть на выходных погости, яхонтовый мой!</w:t>
      </w:r>
    </w:p>
    <w:p w:rsidR="00E9759D" w:rsidRDefault="00E9759D"/>
    <w:p w:rsidR="00221F69" w:rsidRPr="00951BAD" w:rsidRDefault="00347FEB">
      <w:r w:rsidRPr="00E9759D">
        <w:rPr>
          <w:b/>
        </w:rPr>
        <w:t>Кузя:</w:t>
      </w:r>
      <w:r>
        <w:t xml:space="preserve"> Уговорила ты меня Баба Яга, погощу у тебя. Тут недолго и помощники мои без меня справятся.</w:t>
      </w:r>
      <w:r w:rsidR="00951BAD">
        <w:t xml:space="preserve"> </w:t>
      </w:r>
      <w:r w:rsidRPr="00951BAD">
        <w:rPr>
          <w:b/>
          <w:i/>
          <w:sz w:val="22"/>
          <w:szCs w:val="22"/>
        </w:rPr>
        <w:t>Герои под музыку уходят.</w:t>
      </w:r>
    </w:p>
    <w:p w:rsidR="00951BAD" w:rsidRDefault="00951BAD">
      <w:pPr>
        <w:rPr>
          <w:b/>
        </w:rPr>
      </w:pPr>
    </w:p>
    <w:p w:rsidR="00221F69" w:rsidRDefault="00E9759D">
      <w:r>
        <w:rPr>
          <w:b/>
        </w:rPr>
        <w:t xml:space="preserve">Ведущий: </w:t>
      </w:r>
      <w:r w:rsidR="00347FEB">
        <w:t xml:space="preserve"> В нашей группе становится тише,</w:t>
      </w:r>
    </w:p>
    <w:p w:rsidR="00B307FC" w:rsidRDefault="00347FEB">
      <w:r>
        <w:t>И причина известна здесь всем:</w:t>
      </w:r>
    </w:p>
    <w:p w:rsidR="00B307FC" w:rsidRDefault="00B307FC">
      <w:proofErr w:type="gramStart"/>
      <w:r>
        <w:t xml:space="preserve">София, Ксения, Ксения, </w:t>
      </w:r>
      <w:proofErr w:type="spellStart"/>
      <w:r>
        <w:t>Очир</w:t>
      </w:r>
      <w:proofErr w:type="spellEnd"/>
      <w:r>
        <w:t>, Евгений, Дмитрий, Л</w:t>
      </w:r>
      <w:r w:rsidR="00DE5740">
        <w:t>еонид, Дарима, Арина</w:t>
      </w:r>
      <w:r>
        <w:t xml:space="preserve">, </w:t>
      </w:r>
      <w:proofErr w:type="spellStart"/>
      <w:r>
        <w:t>Карина</w:t>
      </w:r>
      <w:proofErr w:type="spellEnd"/>
      <w:r>
        <w:t xml:space="preserve">, </w:t>
      </w:r>
      <w:proofErr w:type="spellStart"/>
      <w:r>
        <w:t>Эрдэни</w:t>
      </w:r>
      <w:proofErr w:type="spellEnd"/>
      <w:r>
        <w:t xml:space="preserve">, Захар, Кира, Софья, </w:t>
      </w:r>
      <w:proofErr w:type="spellStart"/>
      <w:r>
        <w:t>Абида</w:t>
      </w:r>
      <w:proofErr w:type="spellEnd"/>
      <w:r>
        <w:t xml:space="preserve">, </w:t>
      </w:r>
      <w:proofErr w:type="spellStart"/>
      <w:r>
        <w:t>Наран-Туяа</w:t>
      </w:r>
      <w:proofErr w:type="spellEnd"/>
      <w:r>
        <w:t>, Василиса.</w:t>
      </w:r>
      <w:proofErr w:type="gramEnd"/>
    </w:p>
    <w:p w:rsidR="00221F69" w:rsidRDefault="00347FEB">
      <w:r>
        <w:t xml:space="preserve">Покидают ее </w:t>
      </w:r>
      <w:proofErr w:type="gramStart"/>
      <w:r>
        <w:t>насовсем</w:t>
      </w:r>
      <w:proofErr w:type="gramEnd"/>
      <w:r>
        <w:t>.</w:t>
      </w:r>
    </w:p>
    <w:p w:rsidR="00221F69" w:rsidRDefault="00347FEB">
      <w:r>
        <w:t>Мы украдкой слезу вытираем,</w:t>
      </w:r>
    </w:p>
    <w:p w:rsidR="00221F69" w:rsidRDefault="00347FEB">
      <w:r>
        <w:lastRenderedPageBreak/>
        <w:t>Вспоминая веселый ваш смех.</w:t>
      </w:r>
    </w:p>
    <w:p w:rsidR="00221F69" w:rsidRDefault="00347FEB">
      <w:r>
        <w:t>Трудно было нам с вами, мы знаем,</w:t>
      </w:r>
    </w:p>
    <w:p w:rsidR="00221F69" w:rsidRDefault="00347FEB">
      <w:r>
        <w:t>Все равно вы для нас лучше всех</w:t>
      </w:r>
      <w:r w:rsidR="00B307FC">
        <w:t>!!!</w:t>
      </w:r>
    </w:p>
    <w:p w:rsidR="007969B7" w:rsidRDefault="007969B7">
      <w:r>
        <w:rPr>
          <w:b/>
        </w:rPr>
        <w:t xml:space="preserve">Ведущий: </w:t>
      </w:r>
      <w:r w:rsidR="008B5164">
        <w:t>А сейчас пожелание</w:t>
      </w:r>
      <w:r>
        <w:t xml:space="preserve"> нашим выпускникам от </w:t>
      </w:r>
      <w:proofErr w:type="spellStart"/>
      <w:r w:rsidR="008B5164">
        <w:t>Даяны</w:t>
      </w:r>
      <w:proofErr w:type="spellEnd"/>
      <w:proofErr w:type="gramStart"/>
      <w:r>
        <w:t xml:space="preserve"> :</w:t>
      </w:r>
      <w:proofErr w:type="gramEnd"/>
    </w:p>
    <w:p w:rsidR="00951BAD" w:rsidRDefault="00951BAD" w:rsidP="00951BAD">
      <w:pPr>
        <w:rPr>
          <w:b/>
        </w:rPr>
      </w:pPr>
    </w:p>
    <w:p w:rsidR="00951BAD" w:rsidRPr="00951BAD" w:rsidRDefault="007969B7" w:rsidP="00951BAD">
      <w:pPr>
        <w:rPr>
          <w:rFonts w:ascii="Arial" w:hAnsi="Arial" w:cs="Arial"/>
          <w:szCs w:val="28"/>
          <w:shd w:val="clear" w:color="auto" w:fill="FFFFFF"/>
        </w:rPr>
      </w:pPr>
      <w:proofErr w:type="spellStart"/>
      <w:r w:rsidRPr="007969B7">
        <w:rPr>
          <w:b/>
        </w:rPr>
        <w:t>Даяна</w:t>
      </w:r>
      <w:proofErr w:type="spellEnd"/>
      <w:r w:rsidR="00951BAD">
        <w:rPr>
          <w:b/>
        </w:rPr>
        <w:t xml:space="preserve"> </w:t>
      </w:r>
      <w:r w:rsidR="00951BAD" w:rsidRPr="00951BAD">
        <w:rPr>
          <w:color w:val="2C2D2E"/>
          <w:szCs w:val="28"/>
        </w:rPr>
        <w:t xml:space="preserve">" Ты сегодня выпускник, </w:t>
      </w:r>
    </w:p>
    <w:p w:rsidR="00951BAD" w:rsidRPr="00951BAD" w:rsidRDefault="00951BAD" w:rsidP="00951BAD">
      <w:pPr>
        <w:pStyle w:val="2"/>
        <w:shd w:val="clear" w:color="auto" w:fill="FFFFFF"/>
        <w:spacing w:before="0" w:after="0" w:line="332" w:lineRule="atLeast"/>
        <w:rPr>
          <w:b w:val="0"/>
          <w:color w:val="2C2D2E"/>
          <w:szCs w:val="28"/>
        </w:rPr>
      </w:pPr>
      <w:r w:rsidRPr="00951BAD">
        <w:rPr>
          <w:b w:val="0"/>
          <w:color w:val="2C2D2E"/>
          <w:szCs w:val="28"/>
        </w:rPr>
        <w:t xml:space="preserve">Ты закончил детский сад. </w:t>
      </w:r>
    </w:p>
    <w:p w:rsidR="00951BAD" w:rsidRPr="00951BAD" w:rsidRDefault="00951BAD" w:rsidP="00951BAD">
      <w:pPr>
        <w:pStyle w:val="2"/>
        <w:shd w:val="clear" w:color="auto" w:fill="FFFFFF"/>
        <w:spacing w:before="0" w:after="0" w:line="332" w:lineRule="atLeast"/>
        <w:rPr>
          <w:b w:val="0"/>
          <w:color w:val="2C2D2E"/>
          <w:szCs w:val="28"/>
        </w:rPr>
      </w:pPr>
      <w:r w:rsidRPr="00951BAD">
        <w:rPr>
          <w:b w:val="0"/>
          <w:color w:val="2C2D2E"/>
          <w:szCs w:val="28"/>
        </w:rPr>
        <w:t xml:space="preserve">Ручка, ластик и дневник </w:t>
      </w:r>
    </w:p>
    <w:p w:rsidR="00951BAD" w:rsidRPr="00951BAD" w:rsidRDefault="00951BAD" w:rsidP="00951BAD">
      <w:pPr>
        <w:pStyle w:val="2"/>
        <w:shd w:val="clear" w:color="auto" w:fill="FFFFFF"/>
        <w:spacing w:before="0" w:after="0" w:line="332" w:lineRule="atLeast"/>
        <w:rPr>
          <w:b w:val="0"/>
          <w:color w:val="2C2D2E"/>
          <w:szCs w:val="28"/>
        </w:rPr>
      </w:pPr>
      <w:r w:rsidRPr="00951BAD">
        <w:rPr>
          <w:b w:val="0"/>
          <w:color w:val="2C2D2E"/>
          <w:szCs w:val="28"/>
        </w:rPr>
        <w:t xml:space="preserve">В ранце новеньком лежат. </w:t>
      </w:r>
    </w:p>
    <w:p w:rsidR="00951BAD" w:rsidRPr="00951BAD" w:rsidRDefault="00951BAD" w:rsidP="00951BAD">
      <w:pPr>
        <w:pStyle w:val="2"/>
        <w:shd w:val="clear" w:color="auto" w:fill="FFFFFF"/>
        <w:spacing w:before="0" w:after="0" w:line="332" w:lineRule="atLeast"/>
        <w:rPr>
          <w:b w:val="0"/>
          <w:color w:val="2C2D2E"/>
          <w:szCs w:val="28"/>
        </w:rPr>
      </w:pPr>
      <w:r w:rsidRPr="00951BAD">
        <w:rPr>
          <w:b w:val="0"/>
          <w:color w:val="2C2D2E"/>
          <w:szCs w:val="28"/>
        </w:rPr>
        <w:t xml:space="preserve">Мы желаем получать </w:t>
      </w:r>
    </w:p>
    <w:p w:rsidR="00951BAD" w:rsidRPr="00951BAD" w:rsidRDefault="00951BAD" w:rsidP="00951BAD">
      <w:pPr>
        <w:pStyle w:val="2"/>
        <w:shd w:val="clear" w:color="auto" w:fill="FFFFFF"/>
        <w:spacing w:before="0" w:after="0" w:line="332" w:lineRule="atLeast"/>
        <w:rPr>
          <w:b w:val="0"/>
          <w:color w:val="2C2D2E"/>
          <w:szCs w:val="28"/>
        </w:rPr>
      </w:pPr>
      <w:r w:rsidRPr="00951BAD">
        <w:rPr>
          <w:b w:val="0"/>
          <w:color w:val="2C2D2E"/>
          <w:szCs w:val="28"/>
        </w:rPr>
        <w:t xml:space="preserve">Лишь одни оценки «пять», </w:t>
      </w:r>
    </w:p>
    <w:p w:rsidR="00951BAD" w:rsidRPr="00951BAD" w:rsidRDefault="00951BAD" w:rsidP="00951BAD">
      <w:pPr>
        <w:pStyle w:val="2"/>
        <w:shd w:val="clear" w:color="auto" w:fill="FFFFFF"/>
        <w:spacing w:before="0" w:after="0" w:line="332" w:lineRule="atLeast"/>
        <w:rPr>
          <w:b w:val="0"/>
          <w:color w:val="2C2D2E"/>
          <w:szCs w:val="28"/>
        </w:rPr>
      </w:pPr>
      <w:r w:rsidRPr="00951BAD">
        <w:rPr>
          <w:b w:val="0"/>
          <w:color w:val="2C2D2E"/>
          <w:szCs w:val="28"/>
        </w:rPr>
        <w:t xml:space="preserve">Очень многое узнать, </w:t>
      </w:r>
    </w:p>
    <w:p w:rsidR="00951BAD" w:rsidRPr="00951BAD" w:rsidRDefault="00951BAD" w:rsidP="00951BAD">
      <w:pPr>
        <w:pStyle w:val="2"/>
        <w:shd w:val="clear" w:color="auto" w:fill="FFFFFF"/>
        <w:spacing w:before="0" w:after="0" w:line="332" w:lineRule="atLeast"/>
        <w:rPr>
          <w:b w:val="0"/>
          <w:color w:val="2C2D2E"/>
          <w:szCs w:val="28"/>
        </w:rPr>
      </w:pPr>
      <w:r w:rsidRPr="00951BAD">
        <w:rPr>
          <w:b w:val="0"/>
          <w:color w:val="2C2D2E"/>
          <w:szCs w:val="28"/>
        </w:rPr>
        <w:t>Детский садик вспоминать!"</w:t>
      </w:r>
    </w:p>
    <w:p w:rsidR="00BA0A42" w:rsidRDefault="00BA0A42">
      <w:pPr>
        <w:rPr>
          <w:b/>
        </w:rPr>
      </w:pPr>
    </w:p>
    <w:p w:rsidR="00221F69" w:rsidRPr="00DC4F8F" w:rsidRDefault="00347FEB">
      <w:pPr>
        <w:rPr>
          <w:b/>
        </w:rPr>
      </w:pPr>
      <w:r w:rsidRPr="00DC4F8F">
        <w:rPr>
          <w:b/>
        </w:rPr>
        <w:t>Ответное слово родителей.</w:t>
      </w:r>
    </w:p>
    <w:p w:rsidR="00E9759D" w:rsidRDefault="00E9759D">
      <w:pPr>
        <w:rPr>
          <w:b/>
        </w:rPr>
      </w:pPr>
    </w:p>
    <w:p w:rsidR="00221F69" w:rsidRPr="00DC4F8F" w:rsidRDefault="00347FEB">
      <w:pPr>
        <w:rPr>
          <w:b/>
        </w:rPr>
      </w:pPr>
      <w:r w:rsidRPr="00DC4F8F">
        <w:rPr>
          <w:b/>
        </w:rPr>
        <w:t>Поздравление Заведующей, вручение подарков выпускникам.</w:t>
      </w:r>
    </w:p>
    <w:p w:rsidR="00BA0A42" w:rsidRDefault="00BA0A42">
      <w:pPr>
        <w:rPr>
          <w:b/>
        </w:rPr>
      </w:pPr>
    </w:p>
    <w:p w:rsidR="00221F69" w:rsidRDefault="00347FEB">
      <w:r w:rsidRPr="00E9759D">
        <w:rPr>
          <w:b/>
        </w:rPr>
        <w:t>Ведущий:</w:t>
      </w:r>
      <w:r>
        <w:t xml:space="preserve"> Вот и закончился наш праздник. Мы говорим всем спасибо и желаем всем родителям всего доброго, а главное — терпения!  </w:t>
      </w:r>
    </w:p>
    <w:p w:rsidR="00221F69" w:rsidRDefault="00221F69"/>
    <w:sectPr w:rsidR="00221F69" w:rsidSect="0090504E">
      <w:pgSz w:w="11906" w:h="16838"/>
      <w:pgMar w:top="709" w:right="1133" w:bottom="851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21F69"/>
    <w:rsid w:val="00061DF2"/>
    <w:rsid w:val="00152A38"/>
    <w:rsid w:val="001A1F06"/>
    <w:rsid w:val="00207940"/>
    <w:rsid w:val="00221F69"/>
    <w:rsid w:val="002270E9"/>
    <w:rsid w:val="00331CBE"/>
    <w:rsid w:val="00347FEB"/>
    <w:rsid w:val="004573C3"/>
    <w:rsid w:val="005340F1"/>
    <w:rsid w:val="006E0B97"/>
    <w:rsid w:val="006E6526"/>
    <w:rsid w:val="00792412"/>
    <w:rsid w:val="007969B7"/>
    <w:rsid w:val="007A2E6E"/>
    <w:rsid w:val="007B294E"/>
    <w:rsid w:val="00822B23"/>
    <w:rsid w:val="008B5164"/>
    <w:rsid w:val="0090504E"/>
    <w:rsid w:val="00951BAD"/>
    <w:rsid w:val="009C1835"/>
    <w:rsid w:val="00B307FC"/>
    <w:rsid w:val="00B34721"/>
    <w:rsid w:val="00BA0A42"/>
    <w:rsid w:val="00BC0977"/>
    <w:rsid w:val="00CA7DD1"/>
    <w:rsid w:val="00DC4F8F"/>
    <w:rsid w:val="00DE5740"/>
    <w:rsid w:val="00E06FFA"/>
    <w:rsid w:val="00E43715"/>
    <w:rsid w:val="00E91CF8"/>
    <w:rsid w:val="00E9759D"/>
    <w:rsid w:val="00FB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1F69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221F69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221F69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221F69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221F69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221F69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1F69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221F69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221F6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21F69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221F6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21F69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221F6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21F69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221F69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21F6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221F69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221F6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21F6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21F6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221F69"/>
    <w:rPr>
      <w:color w:val="0000FF"/>
      <w:u w:val="single"/>
    </w:rPr>
  </w:style>
  <w:style w:type="character" w:styleId="a3">
    <w:name w:val="Hyperlink"/>
    <w:link w:val="12"/>
    <w:rsid w:val="00221F69"/>
    <w:rPr>
      <w:color w:val="0000FF"/>
      <w:u w:val="single"/>
    </w:rPr>
  </w:style>
  <w:style w:type="paragraph" w:customStyle="1" w:styleId="Footnote">
    <w:name w:val="Footnote"/>
    <w:link w:val="Footnote0"/>
    <w:rsid w:val="00221F69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221F6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221F69"/>
    <w:rPr>
      <w:b/>
      <w:sz w:val="28"/>
    </w:rPr>
  </w:style>
  <w:style w:type="character" w:customStyle="1" w:styleId="14">
    <w:name w:val="Оглавление 1 Знак"/>
    <w:link w:val="13"/>
    <w:rsid w:val="00221F6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21F69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221F6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21F69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221F6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21F69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221F6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21F69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221F69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221F69"/>
    <w:pPr>
      <w:jc w:val="both"/>
    </w:pPr>
    <w:rPr>
      <w:i/>
    </w:rPr>
  </w:style>
  <w:style w:type="character" w:customStyle="1" w:styleId="a5">
    <w:name w:val="Подзаголовок Знак"/>
    <w:link w:val="a4"/>
    <w:rsid w:val="00221F69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221F69"/>
    <w:pPr>
      <w:ind w:left="1800"/>
    </w:pPr>
    <w:rPr>
      <w:sz w:val="28"/>
    </w:rPr>
  </w:style>
  <w:style w:type="character" w:customStyle="1" w:styleId="toc100">
    <w:name w:val="toc 10"/>
    <w:link w:val="toc10"/>
    <w:rsid w:val="00221F69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221F69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221F6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21F6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21F69"/>
    <w:rPr>
      <w:rFonts w:ascii="XO Thames" w:hAnsi="XO Thames"/>
      <w:b/>
      <w:sz w:val="28"/>
    </w:rPr>
  </w:style>
  <w:style w:type="character" w:customStyle="1" w:styleId="copyright-span">
    <w:name w:val="copyright-span"/>
    <w:basedOn w:val="a0"/>
    <w:rsid w:val="007969B7"/>
  </w:style>
  <w:style w:type="paragraph" w:styleId="a8">
    <w:name w:val="Normal (Web)"/>
    <w:basedOn w:val="a"/>
    <w:uiPriority w:val="99"/>
    <w:unhideWhenUsed/>
    <w:rsid w:val="00DE574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CA35-A0F3-4E23-8CBB-B0F69B27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45</cp:lastModifiedBy>
  <cp:revision>14</cp:revision>
  <cp:lastPrinted>2023-05-26T02:05:00Z</cp:lastPrinted>
  <dcterms:created xsi:type="dcterms:W3CDTF">2023-05-11T07:31:00Z</dcterms:created>
  <dcterms:modified xsi:type="dcterms:W3CDTF">2023-05-29T07:14:00Z</dcterms:modified>
</cp:coreProperties>
</file>